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3F" w:rsidRPr="002B1F79" w:rsidRDefault="00CD1F3F" w:rsidP="00292E8B">
      <w:pPr>
        <w:jc w:val="center"/>
        <w:rPr>
          <w:rFonts w:ascii="Times New Roman" w:hAnsi="Times New Roman" w:cs="Times New Roman"/>
          <w:color w:val="292929"/>
          <w:sz w:val="28"/>
        </w:rPr>
      </w:pPr>
      <w:r w:rsidRPr="002B1F79">
        <w:rPr>
          <w:rFonts w:ascii="Times New Roman" w:hAnsi="Times New Roman" w:cs="Times New Roman"/>
          <w:color w:val="292929"/>
          <w:sz w:val="28"/>
        </w:rPr>
        <w:t>Тема: «Животный мир Австралии».</w:t>
      </w:r>
    </w:p>
    <w:p w:rsidR="00CD1F3F" w:rsidRPr="002B1F79" w:rsidRDefault="00CD1F3F" w:rsidP="00292E8B">
      <w:pPr>
        <w:rPr>
          <w:color w:val="292929"/>
        </w:rPr>
      </w:pPr>
    </w:p>
    <w:p w:rsidR="00CD1F3F" w:rsidRPr="002B1F79" w:rsidRDefault="00CD1F3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b/>
          <w:bCs/>
          <w:color w:val="292929"/>
          <w:sz w:val="28"/>
          <w:szCs w:val="24"/>
          <w:lang w:eastAsia="ru-RU"/>
        </w:rPr>
        <w:t>Цели:</w:t>
      </w:r>
      <w:r w:rsidRPr="002B1F79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</w:p>
    <w:p w:rsidR="00CD1F3F" w:rsidRPr="002B1F79" w:rsidRDefault="00CD1F3F" w:rsidP="00292E8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proofErr w:type="gramStart"/>
      <w:r w:rsidRPr="002B1F79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Обучающая</w:t>
      </w:r>
      <w:proofErr w:type="gramEnd"/>
      <w:r w:rsidRPr="002B1F79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крепить знания о географическом положении Австралии, дать понятие о своеобразии животного мира Австралии, познакомить с особенностями внешнего вида и образа жизни типичных представителей; </w:t>
      </w:r>
    </w:p>
    <w:p w:rsidR="00CD1F3F" w:rsidRPr="002B1F79" w:rsidRDefault="00CD1F3F" w:rsidP="00292E8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proofErr w:type="gramStart"/>
      <w:r w:rsidRPr="002B1F79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Коррекционная</w:t>
      </w:r>
      <w:proofErr w:type="gramEnd"/>
      <w:r w:rsidRPr="002B1F79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здать условия для коррекции и развития зрительного и слухового восприятия, произвольного внимания, памяти, умения устанавливать простейшие взаимосвязи между своеобразием растительного и животного мира материка; </w:t>
      </w:r>
    </w:p>
    <w:p w:rsidR="00CD1F3F" w:rsidRPr="002B1F79" w:rsidRDefault="00CD1F3F" w:rsidP="00292E8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proofErr w:type="gramStart"/>
      <w:r w:rsidRPr="002B1F79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Воспитательная</w:t>
      </w:r>
      <w:proofErr w:type="gramEnd"/>
      <w:r w:rsidRPr="002B1F79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здать условия для повышения мотивации к обучению, для понимания необходимости охранять природу Австралии. </w:t>
      </w:r>
    </w:p>
    <w:p w:rsidR="00CD1F3F" w:rsidRPr="002B1F79" w:rsidRDefault="00CD1F3F" w:rsidP="00292E8B">
      <w:pP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2B1F7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Тип урока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нтегрированный  - география</w:t>
      </w:r>
      <w:r w:rsidR="002B1F79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биология</w:t>
      </w:r>
      <w:r w:rsidR="002B1F79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2B1F7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рма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="00E67E0A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фронтальная, индивидуальная, 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рупповая</w:t>
      </w:r>
      <w:r w:rsidR="002B1F79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2B1F7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Ведущие методы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proofErr w:type="spell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еятельностно</w:t>
      </w:r>
      <w:proofErr w:type="spellEnd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практический, </w:t>
      </w:r>
      <w:r w:rsidR="00E67E0A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частично-поисковый, 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ъяснительно-иллюстрированный.</w:t>
      </w:r>
    </w:p>
    <w:p w:rsidR="00CD1F3F" w:rsidRPr="002B1F79" w:rsidRDefault="00CD1F3F" w:rsidP="00292E8B">
      <w:pPr>
        <w:rPr>
          <w:color w:val="292929"/>
        </w:rPr>
      </w:pPr>
      <w:r w:rsidRPr="002B1F7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редства обучения: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физическая карта полушарий, иллюстрации с изображением животных Австралии, учебник, приложение к учебнику, презентация  “Животные Австралии”, индивидуальные карточки с дифференцированными заданиями.</w:t>
      </w:r>
    </w:p>
    <w:p w:rsidR="00CD1F3F" w:rsidRPr="002B1F79" w:rsidRDefault="00CD1F3F" w:rsidP="00292E8B">
      <w:pPr>
        <w:rPr>
          <w:rFonts w:ascii="Times New Roman" w:hAnsi="Times New Roman" w:cs="Times New Roman"/>
          <w:color w:val="292929"/>
          <w:sz w:val="24"/>
        </w:rPr>
      </w:pPr>
      <w:r w:rsidRPr="002B1F79">
        <w:rPr>
          <w:rStyle w:val="submenu-table"/>
          <w:rFonts w:ascii="Times New Roman" w:hAnsi="Times New Roman" w:cs="Times New Roman"/>
          <w:b/>
          <w:bCs/>
          <w:color w:val="292929"/>
          <w:sz w:val="24"/>
        </w:rPr>
        <w:t>ХОД УРОКА</w:t>
      </w:r>
      <w:r w:rsidRPr="002B1F79">
        <w:rPr>
          <w:rFonts w:ascii="Times New Roman" w:hAnsi="Times New Roman" w:cs="Times New Roman"/>
          <w:color w:val="292929"/>
          <w:sz w:val="24"/>
        </w:rPr>
        <w:br/>
      </w:r>
      <w:r w:rsidRPr="002B1F79">
        <w:rPr>
          <w:rFonts w:ascii="Times New Roman" w:hAnsi="Times New Roman" w:cs="Times New Roman"/>
          <w:color w:val="292929"/>
          <w:sz w:val="24"/>
        </w:rPr>
        <w:br/>
      </w:r>
      <w:r w:rsidRPr="002B1F79">
        <w:rPr>
          <w:rFonts w:ascii="Times New Roman" w:hAnsi="Times New Roman" w:cs="Times New Roman"/>
          <w:b/>
          <w:bCs/>
          <w:color w:val="292929"/>
          <w:sz w:val="24"/>
        </w:rPr>
        <w:t>1. Организационный момент</w:t>
      </w:r>
      <w:r w:rsidRPr="002B1F79">
        <w:rPr>
          <w:rFonts w:ascii="Times New Roman" w:hAnsi="Times New Roman" w:cs="Times New Roman"/>
          <w:color w:val="292929"/>
          <w:sz w:val="24"/>
        </w:rPr>
        <w:br/>
      </w:r>
      <w:r w:rsidRPr="002B1F79">
        <w:rPr>
          <w:rFonts w:ascii="Times New Roman" w:hAnsi="Times New Roman" w:cs="Times New Roman"/>
          <w:color w:val="292929"/>
          <w:sz w:val="24"/>
        </w:rPr>
        <w:br/>
        <w:t>Приветствие учащихся, выявление отсутствующих, проверка готовности к уроку.</w:t>
      </w:r>
      <w:r w:rsidRPr="002B1F79">
        <w:rPr>
          <w:rFonts w:ascii="Times New Roman" w:hAnsi="Times New Roman" w:cs="Times New Roman"/>
          <w:color w:val="292929"/>
          <w:sz w:val="24"/>
        </w:rPr>
        <w:br/>
      </w:r>
      <w:r w:rsidRPr="002B1F79">
        <w:rPr>
          <w:rFonts w:ascii="Times New Roman" w:hAnsi="Times New Roman" w:cs="Times New Roman"/>
          <w:color w:val="292929"/>
          <w:sz w:val="24"/>
        </w:rPr>
        <w:br/>
        <w:t>Задание: Сядет тот, в чьем имени есть буква “Л”, “Т”, “А”</w:t>
      </w:r>
    </w:p>
    <w:p w:rsidR="00CD1F3F" w:rsidRPr="002B1F79" w:rsidRDefault="00E67E0A" w:rsidP="00292E8B">
      <w:pPr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1. Актуализация знаний:</w:t>
      </w:r>
    </w:p>
    <w:p w:rsidR="000532BF" w:rsidRPr="002B1F79" w:rsidRDefault="000532BF" w:rsidP="00292E8B">
      <w:pPr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Слайд 2.</w:t>
      </w:r>
    </w:p>
    <w:p w:rsidR="00CD1F3F" w:rsidRPr="002B1F79" w:rsidRDefault="00CD1F3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слушайте страстный монолог </w:t>
      </w:r>
      <w:proofErr w:type="spell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аганеля</w:t>
      </w:r>
      <w:proofErr w:type="spellEnd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</w:t>
      </w:r>
      <w:r w:rsidR="00E67E0A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ероя книги «Дети капитана Гранта» …</w:t>
      </w:r>
    </w:p>
    <w:p w:rsidR="00E67E0A" w:rsidRPr="002B1F79" w:rsidRDefault="00E67E0A" w:rsidP="00292E8B">
      <w:pPr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</w:p>
    <w:p w:rsidR="00E67E0A" w:rsidRPr="002B1F79" w:rsidRDefault="00E67E0A" w:rsidP="00292E8B">
      <w:pPr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Вопрос: Какой материк так удивил </w:t>
      </w:r>
      <w:proofErr w:type="spellStart"/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Паганеля</w:t>
      </w:r>
      <w:proofErr w:type="spellEnd"/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и его друзей-путешественников?</w:t>
      </w:r>
    </w:p>
    <w:p w:rsidR="00E67E0A" w:rsidRPr="002B1F79" w:rsidRDefault="00E67E0A" w:rsidP="00292E8B">
      <w:pPr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</w:p>
    <w:p w:rsidR="00CD1F3F" w:rsidRPr="002B1F79" w:rsidRDefault="00CD1F3F" w:rsidP="00292E8B">
      <w:pPr>
        <w:spacing w:after="0" w:line="240" w:lineRule="auto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2. Чтение  отрывки из книги Ж. </w:t>
      </w:r>
      <w:proofErr w:type="gramStart"/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Верна</w:t>
      </w:r>
      <w:proofErr w:type="gramEnd"/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«Дети капитана Гранта».</w:t>
      </w:r>
    </w:p>
    <w:p w:rsidR="00CD1F3F" w:rsidRPr="002B1F79" w:rsidRDefault="00CD1F3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«…..Этот край самый любопытный на всем земном шаре! Его возникновение, растения, животные, климат – все это удивляло, удивляет и еще удивит ученых всего мира. </w:t>
      </w:r>
      <w:proofErr w:type="gram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едставьте себе, друзья мои, материк, который, образовываясь, поднимался из морских волн ни своей центральной частью, краями, как какое – то </w:t>
      </w:r>
      <w:proofErr w:type="spell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иганское</w:t>
      </w:r>
      <w:proofErr w:type="spellEnd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ольцо – материк; в середине которого 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есть наполовину испарившееся внутреннее море, где реки с каждым днем все больше и больше высыхают, где нет влаги,  ни в воздухе, ни в почве, где деревья ежегодно теряют не листья, а кору;</w:t>
      </w:r>
      <w:proofErr w:type="gramEnd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где листья обращены к солнцу не поверхностью, а ребром и не дают тени…</w:t>
      </w:r>
    </w:p>
    <w:p w:rsidR="00CD1F3F" w:rsidRPr="002B1F79" w:rsidRDefault="00CD1F3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амая причудливая, самая нелогическая страна из всех когда – либо существовавших».</w:t>
      </w:r>
    </w:p>
    <w:p w:rsidR="001B5393" w:rsidRPr="002B1F79" w:rsidRDefault="001B5393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1B5393" w:rsidRPr="002B1F79" w:rsidRDefault="001B5393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ответ на вопрос)</w:t>
      </w:r>
    </w:p>
    <w:p w:rsidR="000532BF" w:rsidRPr="002B1F79" w:rsidRDefault="000532B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0532BF" w:rsidRPr="002B1F79" w:rsidRDefault="000532B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лайд 3.</w:t>
      </w:r>
    </w:p>
    <w:p w:rsidR="00DB00CE" w:rsidRPr="002B1F79" w:rsidRDefault="001B5393" w:rsidP="00292E8B">
      <w:pPr>
        <w:pStyle w:val="a3"/>
        <w:jc w:val="both"/>
        <w:rPr>
          <w:color w:val="292929"/>
        </w:rPr>
      </w:pPr>
      <w:r w:rsidRPr="002B1F79">
        <w:rPr>
          <w:color w:val="292929"/>
        </w:rPr>
        <w:t xml:space="preserve">Дорогие ребята! Мы с Вами совершим сегодня путешествие </w:t>
      </w:r>
      <w:r w:rsidR="000532BF" w:rsidRPr="002B1F79">
        <w:rPr>
          <w:color w:val="292929"/>
        </w:rPr>
        <w:t>по Австралии. “Терра инкогнито</w:t>
      </w:r>
      <w:r w:rsidRPr="002B1F79">
        <w:rPr>
          <w:color w:val="292929"/>
        </w:rPr>
        <w:t xml:space="preserve">”, т.е. неизвестная страна,  так в старину называли Австралию, и сейчас остается для нас землей, полной загадок, сюрпризов и сокровищ. Как ни одно другое место на планете, Австралия поражает своим многообразием. Эта страна прекрасных дорог и бесконечных океанских пляжей, край необъезженных мустангов и коралловых рифов. </w:t>
      </w:r>
    </w:p>
    <w:p w:rsidR="002B1F79" w:rsidRPr="002B1F79" w:rsidRDefault="002B1F79" w:rsidP="00292E8B">
      <w:pPr>
        <w:pStyle w:val="a3"/>
        <w:jc w:val="both"/>
        <w:rPr>
          <w:color w:val="292929"/>
        </w:rPr>
      </w:pPr>
      <w:r w:rsidRPr="002B1F79">
        <w:rPr>
          <w:color w:val="292929"/>
        </w:rPr>
        <w:t xml:space="preserve">Учитель биологии: </w:t>
      </w:r>
      <w:r w:rsidR="00861C28" w:rsidRPr="002B1F79">
        <w:rPr>
          <w:color w:val="292929"/>
        </w:rPr>
        <w:t xml:space="preserve"> </w:t>
      </w:r>
      <w:r w:rsidR="00DB00CE" w:rsidRPr="002B1F79">
        <w:rPr>
          <w:color w:val="292929"/>
        </w:rPr>
        <w:t xml:space="preserve">По количеству видов уникальных растений и животных у Австралии нет соперников. </w:t>
      </w:r>
      <w:r w:rsidR="001B5393" w:rsidRPr="002B1F79">
        <w:rPr>
          <w:color w:val="292929"/>
        </w:rPr>
        <w:t>По сути дела, вся страна – эт</w:t>
      </w:r>
      <w:r>
        <w:rPr>
          <w:color w:val="292929"/>
        </w:rPr>
        <w:t>о заповедник мирового значения…</w:t>
      </w:r>
    </w:p>
    <w:p w:rsidR="00DB00CE" w:rsidRPr="002B1F79" w:rsidRDefault="002B1F79" w:rsidP="00292E8B">
      <w:pPr>
        <w:pStyle w:val="a3"/>
        <w:jc w:val="both"/>
        <w:rPr>
          <w:color w:val="292929"/>
        </w:rPr>
      </w:pPr>
      <w:r w:rsidRPr="002B1F79">
        <w:rPr>
          <w:color w:val="292929"/>
        </w:rPr>
        <w:t>Учитель географии: (</w:t>
      </w:r>
      <w:r>
        <w:rPr>
          <w:color w:val="292929"/>
        </w:rPr>
        <w:t>«</w:t>
      </w:r>
      <w:r w:rsidRPr="002B1F79">
        <w:rPr>
          <w:color w:val="292929"/>
        </w:rPr>
        <w:t>перебивает</w:t>
      </w:r>
      <w:r>
        <w:rPr>
          <w:color w:val="292929"/>
        </w:rPr>
        <w:t>»</w:t>
      </w:r>
      <w:r w:rsidR="00DB00CE" w:rsidRPr="002B1F79">
        <w:rPr>
          <w:color w:val="292929"/>
        </w:rPr>
        <w:t>)</w:t>
      </w:r>
      <w:r>
        <w:rPr>
          <w:color w:val="292929"/>
        </w:rPr>
        <w:t xml:space="preserve"> – а что это значит заповедник мирового значения.</w:t>
      </w:r>
    </w:p>
    <w:p w:rsidR="00A8380B" w:rsidRPr="002B1F79" w:rsidRDefault="00A8380B" w:rsidP="00292E8B">
      <w:pPr>
        <w:pStyle w:val="a3"/>
        <w:jc w:val="both"/>
        <w:rPr>
          <w:color w:val="292929"/>
        </w:rPr>
      </w:pPr>
      <w:r w:rsidRPr="002B1F79">
        <w:rPr>
          <w:color w:val="292929"/>
        </w:rPr>
        <w:t>Слайд 4.</w:t>
      </w:r>
    </w:p>
    <w:p w:rsidR="00E67E0A" w:rsidRPr="002B1F79" w:rsidRDefault="00504997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 xml:space="preserve">      </w:t>
      </w:r>
      <w:r w:rsidR="00E67E0A" w:rsidRPr="002B1F79"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  <w:t>1. Постановка проблемы</w:t>
      </w:r>
      <w:r w:rsidR="00E67E0A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r w:rsidR="00526A2D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чему Австралию называют заповедником мирового значения?</w:t>
      </w:r>
    </w:p>
    <w:p w:rsidR="00526A2D" w:rsidRPr="002B1F79" w:rsidRDefault="00526A2D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526A2D" w:rsidRPr="002B1F79" w:rsidRDefault="00526A2D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так, вы готовы совершить путешествие</w:t>
      </w:r>
      <w:r w:rsidR="00130A47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котором вам предстоит применить свои знания, узнать новое</w:t>
      </w:r>
      <w:r w:rsidR="000532BF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 решить поставленную задачу?</w:t>
      </w:r>
    </w:p>
    <w:p w:rsidR="000532BF" w:rsidRPr="002B1F79" w:rsidRDefault="000532B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</w:p>
    <w:p w:rsidR="00A8380B" w:rsidRPr="002B1F79" w:rsidRDefault="00A8380B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Нам как путешественникам нужно найти правильный курс на Австралию, т.е.</w:t>
      </w:r>
      <w:r w:rsidR="00504997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найти 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где он</w:t>
      </w:r>
      <w:r w:rsidR="00504997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находится, </w:t>
      </w:r>
      <w:r w:rsidR="00504997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определить </w:t>
      </w:r>
      <w:r w:rsidR="00727DD4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ё</w:t>
      </w:r>
      <w:r w:rsidR="00504997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еографическое положение</w:t>
      </w:r>
      <w:proofErr w:type="gram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proofErr w:type="gramEnd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(</w:t>
      </w:r>
      <w:proofErr w:type="gram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</w:t>
      </w:r>
      <w:proofErr w:type="gramEnd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бота с картой</w:t>
      </w:r>
      <w:r w:rsidR="00504997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на слайде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)</w:t>
      </w:r>
      <w:r w:rsidR="00727DD4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727DD4" w:rsidRPr="002B1F79" w:rsidRDefault="00727DD4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0532BF" w:rsidRPr="002B1F79" w:rsidRDefault="000532BF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gramStart"/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лайд  </w:t>
      </w:r>
      <w:r w:rsidR="00A8380B"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5</w:t>
      </w: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r w:rsidR="00292E8B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proofErr w:type="gramEnd"/>
      <w:r w:rsidR="00292E8B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ЦОР)</w:t>
      </w:r>
    </w:p>
    <w:p w:rsidR="000532BF" w:rsidRPr="002B1F79" w:rsidRDefault="00A8380B" w:rsidP="00292E8B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2B1F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просы:</w:t>
      </w:r>
    </w:p>
    <w:p w:rsidR="00AD4843" w:rsidRPr="002B1F79" w:rsidRDefault="000532BF" w:rsidP="00292E8B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Посмотрите, перед вами очертания материков, найдите среди них А</w:t>
      </w:r>
      <w:r w:rsidR="00727DD4" w:rsidRPr="002B1F79">
        <w:rPr>
          <w:rFonts w:ascii="Times New Roman" w:hAnsi="Times New Roman" w:cs="Times New Roman"/>
          <w:color w:val="292929"/>
          <w:sz w:val="24"/>
        </w:rPr>
        <w:t xml:space="preserve">встралию </w:t>
      </w:r>
      <w:r w:rsidR="00504997" w:rsidRPr="002B1F79">
        <w:rPr>
          <w:rFonts w:ascii="Times New Roman" w:hAnsi="Times New Roman" w:cs="Times New Roman"/>
          <w:color w:val="292929"/>
          <w:sz w:val="24"/>
        </w:rPr>
        <w:t xml:space="preserve">(показ на </w:t>
      </w:r>
      <w:r w:rsidR="00A8380B" w:rsidRPr="002B1F79">
        <w:rPr>
          <w:rFonts w:ascii="Times New Roman" w:hAnsi="Times New Roman" w:cs="Times New Roman"/>
          <w:color w:val="292929"/>
          <w:sz w:val="24"/>
        </w:rPr>
        <w:t>слайде /проверка).</w:t>
      </w:r>
    </w:p>
    <w:p w:rsidR="00A8380B" w:rsidRPr="002B1F79" w:rsidRDefault="00A8380B" w:rsidP="00292E8B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Какие океаны омывают материк Австралия</w:t>
      </w:r>
      <w:r w:rsidR="00727DD4" w:rsidRPr="002B1F79">
        <w:rPr>
          <w:rFonts w:ascii="Times New Roman" w:hAnsi="Times New Roman" w:cs="Times New Roman"/>
          <w:color w:val="292929"/>
          <w:sz w:val="24"/>
        </w:rPr>
        <w:t xml:space="preserve">? </w:t>
      </w:r>
      <w:r w:rsidRPr="002B1F79">
        <w:rPr>
          <w:rFonts w:ascii="Times New Roman" w:hAnsi="Times New Roman" w:cs="Times New Roman"/>
          <w:color w:val="292929"/>
          <w:sz w:val="24"/>
        </w:rPr>
        <w:t xml:space="preserve"> (показ на слайде / проверка)</w:t>
      </w:r>
      <w:r w:rsidR="00504997" w:rsidRPr="002B1F79">
        <w:rPr>
          <w:rFonts w:ascii="Times New Roman" w:hAnsi="Times New Roman" w:cs="Times New Roman"/>
          <w:color w:val="292929"/>
          <w:sz w:val="24"/>
        </w:rPr>
        <w:t>.</w:t>
      </w:r>
    </w:p>
    <w:p w:rsidR="00504997" w:rsidRPr="002B1F79" w:rsidRDefault="00504997" w:rsidP="00292E8B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Сравните её по величине с другими материками. </w:t>
      </w:r>
    </w:p>
    <w:p w:rsidR="009A4929" w:rsidRPr="002B1F79" w:rsidRDefault="009A4929" w:rsidP="00292E8B">
      <w:pPr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     Слайд 6.</w:t>
      </w:r>
    </w:p>
    <w:p w:rsidR="00504997" w:rsidRPr="002B1F79" w:rsidRDefault="00CA6845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-</w:t>
      </w:r>
      <w:r w:rsidR="00727DD4" w:rsidRPr="002B1F79">
        <w:rPr>
          <w:rFonts w:ascii="Times New Roman" w:hAnsi="Times New Roman" w:cs="Times New Roman"/>
          <w:color w:val="292929"/>
          <w:sz w:val="24"/>
        </w:rPr>
        <w:t xml:space="preserve"> Чтобы сойти на берег Австралии нужно найти географические объекты материка: (работа с контурной картой):</w:t>
      </w:r>
    </w:p>
    <w:p w:rsidR="005C441F" w:rsidRPr="002B1F79" w:rsidRDefault="009703DB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Пользуясь </w:t>
      </w:r>
      <w:r w:rsidR="009A4929" w:rsidRPr="002B1F79">
        <w:rPr>
          <w:rFonts w:ascii="Times New Roman" w:hAnsi="Times New Roman" w:cs="Times New Roman"/>
          <w:color w:val="292929"/>
          <w:sz w:val="24"/>
        </w:rPr>
        <w:t>учебником на стр.71, Приложение</w:t>
      </w:r>
      <w:r w:rsidRPr="002B1F79">
        <w:rPr>
          <w:rFonts w:ascii="Times New Roman" w:hAnsi="Times New Roman" w:cs="Times New Roman"/>
          <w:color w:val="292929"/>
          <w:sz w:val="24"/>
        </w:rPr>
        <w:t>м к учебнику - о</w:t>
      </w:r>
      <w:r w:rsidR="00727DD4" w:rsidRPr="002B1F79">
        <w:rPr>
          <w:rFonts w:ascii="Times New Roman" w:hAnsi="Times New Roman" w:cs="Times New Roman"/>
          <w:color w:val="292929"/>
          <w:sz w:val="24"/>
        </w:rPr>
        <w:t>тметьте на контурной карте</w:t>
      </w:r>
      <w:r w:rsidR="005C441F" w:rsidRPr="002B1F79">
        <w:rPr>
          <w:rFonts w:ascii="Times New Roman" w:hAnsi="Times New Roman" w:cs="Times New Roman"/>
          <w:color w:val="292929"/>
          <w:sz w:val="24"/>
        </w:rPr>
        <w:t xml:space="preserve"> все объекты обозначенные цифрами:</w:t>
      </w:r>
    </w:p>
    <w:p w:rsidR="005C441F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proofErr w:type="spellStart"/>
      <w:r w:rsidRPr="002B1F79">
        <w:rPr>
          <w:rFonts w:ascii="Times New Roman" w:hAnsi="Times New Roman" w:cs="Times New Roman"/>
          <w:color w:val="292929"/>
          <w:sz w:val="24"/>
        </w:rPr>
        <w:t>Тиморское</w:t>
      </w:r>
      <w:proofErr w:type="spellEnd"/>
      <w:r w:rsidRPr="002B1F79">
        <w:rPr>
          <w:rFonts w:ascii="Times New Roman" w:hAnsi="Times New Roman" w:cs="Times New Roman"/>
          <w:color w:val="292929"/>
          <w:sz w:val="24"/>
        </w:rPr>
        <w:t xml:space="preserve">, </w:t>
      </w:r>
    </w:p>
    <w:p w:rsidR="005C441F" w:rsidRPr="002B1F79" w:rsidRDefault="00727DD4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proofErr w:type="spellStart"/>
      <w:r w:rsidRPr="002B1F79">
        <w:rPr>
          <w:rFonts w:ascii="Times New Roman" w:hAnsi="Times New Roman" w:cs="Times New Roman"/>
          <w:color w:val="292929"/>
          <w:sz w:val="24"/>
        </w:rPr>
        <w:t>Арафурское</w:t>
      </w:r>
      <w:proofErr w:type="spellEnd"/>
      <w:r w:rsidRPr="002B1F79">
        <w:rPr>
          <w:rFonts w:ascii="Times New Roman" w:hAnsi="Times New Roman" w:cs="Times New Roman"/>
          <w:color w:val="292929"/>
          <w:sz w:val="24"/>
        </w:rPr>
        <w:t xml:space="preserve">, </w:t>
      </w:r>
    </w:p>
    <w:p w:rsidR="005C441F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Коралловое, </w:t>
      </w:r>
    </w:p>
    <w:p w:rsidR="005C441F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proofErr w:type="spellStart"/>
      <w:r w:rsidRPr="002B1F79">
        <w:rPr>
          <w:rFonts w:ascii="Times New Roman" w:hAnsi="Times New Roman" w:cs="Times New Roman"/>
          <w:color w:val="292929"/>
          <w:sz w:val="24"/>
        </w:rPr>
        <w:t>Тасманово</w:t>
      </w:r>
      <w:proofErr w:type="spellEnd"/>
      <w:r w:rsidRPr="002B1F79">
        <w:rPr>
          <w:rFonts w:ascii="Times New Roman" w:hAnsi="Times New Roman" w:cs="Times New Roman"/>
          <w:color w:val="292929"/>
          <w:sz w:val="24"/>
        </w:rPr>
        <w:t xml:space="preserve">, </w:t>
      </w:r>
    </w:p>
    <w:p w:rsidR="00727DD4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proofErr w:type="gramStart"/>
      <w:r w:rsidRPr="002B1F79">
        <w:rPr>
          <w:rFonts w:ascii="Times New Roman" w:hAnsi="Times New Roman" w:cs="Times New Roman"/>
          <w:color w:val="292929"/>
          <w:sz w:val="24"/>
        </w:rPr>
        <w:t>Фиджи)</w:t>
      </w:r>
      <w:proofErr w:type="gramEnd"/>
    </w:p>
    <w:p w:rsidR="005C441F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Острова Новая Гвинея, </w:t>
      </w:r>
    </w:p>
    <w:p w:rsidR="00941DC8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о-в Новая Зеландия, </w:t>
      </w:r>
    </w:p>
    <w:p w:rsidR="00CA6845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lastRenderedPageBreak/>
        <w:t>Тасмания.</w:t>
      </w:r>
    </w:p>
    <w:p w:rsidR="009A4929" w:rsidRPr="002B1F79" w:rsidRDefault="009A4929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Столица Австралии – Канберра</w:t>
      </w:r>
    </w:p>
    <w:p w:rsidR="009A4929" w:rsidRPr="002B1F79" w:rsidRDefault="009A4929" w:rsidP="00292E8B">
      <w:pPr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    Слайд 7. </w:t>
      </w:r>
    </w:p>
    <w:p w:rsidR="009A4929" w:rsidRPr="002B1F79" w:rsidRDefault="009A4929" w:rsidP="00292E8B">
      <w:pPr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           Сделайте проверку выполненного задания.</w:t>
      </w:r>
    </w:p>
    <w:p w:rsidR="00CA6845" w:rsidRPr="002B1F79" w:rsidRDefault="00CA6845" w:rsidP="00292E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Какой удивительный объект находится в Коралловом море? Отметьте на карте.</w:t>
      </w:r>
    </w:p>
    <w:p w:rsidR="009A4929" w:rsidRPr="00292E8B" w:rsidRDefault="00292E8B" w:rsidP="00292E8B">
      <w:pPr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     </w:t>
      </w:r>
      <w:r w:rsidRPr="00292E8B">
        <w:rPr>
          <w:rFonts w:ascii="Times New Roman" w:hAnsi="Times New Roman" w:cs="Times New Roman"/>
          <w:color w:val="292929"/>
          <w:sz w:val="24"/>
        </w:rPr>
        <w:t>Слайд 8.</w:t>
      </w:r>
    </w:p>
    <w:p w:rsidR="00552BB4" w:rsidRPr="00A83D18" w:rsidRDefault="00A83D18" w:rsidP="00292E8B">
      <w:pPr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  </w:t>
      </w:r>
      <w:r w:rsidR="00552BB4" w:rsidRPr="00A83D18">
        <w:rPr>
          <w:rFonts w:ascii="Times New Roman" w:hAnsi="Times New Roman" w:cs="Times New Roman"/>
          <w:color w:val="292929"/>
          <w:sz w:val="24"/>
        </w:rPr>
        <w:t>-Посмотрите небольшой сюжет о Большом Барьерном рифе</w:t>
      </w:r>
      <w:proofErr w:type="gramStart"/>
      <w:r w:rsidR="00552BB4" w:rsidRPr="00A83D18">
        <w:rPr>
          <w:rFonts w:ascii="Times New Roman" w:hAnsi="Times New Roman" w:cs="Times New Roman"/>
          <w:color w:val="292929"/>
          <w:sz w:val="24"/>
        </w:rPr>
        <w:t>.</w:t>
      </w:r>
      <w:proofErr w:type="gramEnd"/>
      <w:r w:rsidR="002B1F79" w:rsidRPr="00A83D18">
        <w:rPr>
          <w:rFonts w:ascii="Times New Roman" w:hAnsi="Times New Roman" w:cs="Times New Roman"/>
          <w:color w:val="292929"/>
          <w:sz w:val="24"/>
        </w:rPr>
        <w:t xml:space="preserve"> (</w:t>
      </w:r>
      <w:proofErr w:type="gramStart"/>
      <w:r w:rsidR="002B1F79" w:rsidRPr="00A83D18">
        <w:rPr>
          <w:rFonts w:ascii="Times New Roman" w:hAnsi="Times New Roman" w:cs="Times New Roman"/>
          <w:color w:val="292929"/>
          <w:sz w:val="24"/>
        </w:rPr>
        <w:t>в</w:t>
      </w:r>
      <w:proofErr w:type="gramEnd"/>
      <w:r w:rsidR="002B1F79" w:rsidRPr="00A83D18">
        <w:rPr>
          <w:rFonts w:ascii="Times New Roman" w:hAnsi="Times New Roman" w:cs="Times New Roman"/>
          <w:color w:val="292929"/>
          <w:sz w:val="24"/>
        </w:rPr>
        <w:t>идеосюжет)</w:t>
      </w:r>
    </w:p>
    <w:p w:rsidR="009703DB" w:rsidRDefault="009A4929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- Итак, мы сошли на берег материка и можем познак</w:t>
      </w:r>
      <w:r w:rsidR="00A83D18">
        <w:rPr>
          <w:rFonts w:ascii="Times New Roman" w:hAnsi="Times New Roman" w:cs="Times New Roman"/>
          <w:color w:val="292929"/>
          <w:sz w:val="24"/>
        </w:rPr>
        <w:t xml:space="preserve">омиться с удивительным животным </w:t>
      </w:r>
      <w:r w:rsidRPr="002B1F79">
        <w:rPr>
          <w:rFonts w:ascii="Times New Roman" w:hAnsi="Times New Roman" w:cs="Times New Roman"/>
          <w:color w:val="292929"/>
          <w:sz w:val="24"/>
        </w:rPr>
        <w:t>миром Австралии.</w:t>
      </w:r>
    </w:p>
    <w:p w:rsidR="00292E8B" w:rsidRPr="002B1F79" w:rsidRDefault="00292E8B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     Слайд 9.</w:t>
      </w:r>
    </w:p>
    <w:p w:rsidR="009A4929" w:rsidRPr="002B1F79" w:rsidRDefault="002B1F79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>Учитель биологии.</w:t>
      </w:r>
      <w:r w:rsidR="00A83D18">
        <w:rPr>
          <w:rFonts w:ascii="Times New Roman" w:hAnsi="Times New Roman" w:cs="Times New Roman"/>
          <w:color w:val="292929"/>
          <w:sz w:val="24"/>
        </w:rPr>
        <w:t xml:space="preserve"> (Блок </w:t>
      </w:r>
      <w:r w:rsidR="009A4929" w:rsidRPr="002B1F79">
        <w:rPr>
          <w:rFonts w:ascii="Times New Roman" w:hAnsi="Times New Roman" w:cs="Times New Roman"/>
          <w:color w:val="292929"/>
          <w:sz w:val="24"/>
        </w:rPr>
        <w:t>животных</w:t>
      </w:r>
      <w:r w:rsidR="00A83D18">
        <w:rPr>
          <w:rFonts w:ascii="Times New Roman" w:hAnsi="Times New Roman" w:cs="Times New Roman"/>
          <w:color w:val="292929"/>
          <w:sz w:val="24"/>
        </w:rPr>
        <w:t>)</w:t>
      </w:r>
      <w:r w:rsidR="009A4929" w:rsidRPr="002B1F79">
        <w:rPr>
          <w:rFonts w:ascii="Times New Roman" w:hAnsi="Times New Roman" w:cs="Times New Roman"/>
          <w:color w:val="292929"/>
          <w:sz w:val="24"/>
        </w:rPr>
        <w:t>.</w:t>
      </w:r>
    </w:p>
    <w:p w:rsidR="009A4929" w:rsidRPr="002B1F79" w:rsidRDefault="00292E8B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     </w:t>
      </w:r>
      <w:r w:rsidR="009A4929" w:rsidRPr="002B1F79">
        <w:rPr>
          <w:rFonts w:ascii="Times New Roman" w:hAnsi="Times New Roman" w:cs="Times New Roman"/>
          <w:color w:val="292929"/>
          <w:sz w:val="24"/>
        </w:rPr>
        <w:t xml:space="preserve">Слайд </w:t>
      </w:r>
      <w:r>
        <w:rPr>
          <w:rFonts w:ascii="Times New Roman" w:hAnsi="Times New Roman" w:cs="Times New Roman"/>
          <w:color w:val="292929"/>
          <w:sz w:val="24"/>
        </w:rPr>
        <w:t>9</w:t>
      </w:r>
      <w:r w:rsidR="0045595D">
        <w:rPr>
          <w:rFonts w:ascii="Times New Roman" w:hAnsi="Times New Roman" w:cs="Times New Roman"/>
          <w:color w:val="292929"/>
          <w:sz w:val="24"/>
        </w:rPr>
        <w:t>-</w:t>
      </w:r>
      <w:r>
        <w:rPr>
          <w:rFonts w:ascii="Times New Roman" w:hAnsi="Times New Roman" w:cs="Times New Roman"/>
          <w:color w:val="292929"/>
          <w:sz w:val="24"/>
        </w:rPr>
        <w:t>11</w:t>
      </w:r>
      <w:r w:rsidR="0045595D">
        <w:rPr>
          <w:rFonts w:ascii="Times New Roman" w:hAnsi="Times New Roman" w:cs="Times New Roman"/>
          <w:color w:val="292929"/>
          <w:sz w:val="24"/>
        </w:rPr>
        <w:t>-1</w:t>
      </w:r>
      <w:r>
        <w:rPr>
          <w:rFonts w:ascii="Times New Roman" w:hAnsi="Times New Roman" w:cs="Times New Roman"/>
          <w:color w:val="292929"/>
          <w:sz w:val="24"/>
        </w:rPr>
        <w:t>2</w:t>
      </w:r>
    </w:p>
    <w:p w:rsidR="00727DD4" w:rsidRPr="002B1F79" w:rsidRDefault="009A4929" w:rsidP="00292E8B">
      <w:pPr>
        <w:pStyle w:val="a4"/>
        <w:ind w:left="0"/>
        <w:jc w:val="both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- Австралийцы  очень  любят обитателей своей удивительной страны. Изображения животных можно увидеть  и на гербе этого государства и на Австралийских  монетах.</w:t>
      </w:r>
      <w:r w:rsidR="00727DD4" w:rsidRPr="002B1F79">
        <w:rPr>
          <w:rFonts w:ascii="Times New Roman" w:hAnsi="Times New Roman" w:cs="Times New Roman"/>
          <w:color w:val="292929"/>
          <w:sz w:val="24"/>
        </w:rPr>
        <w:t xml:space="preserve"> </w:t>
      </w:r>
    </w:p>
    <w:p w:rsidR="002B1F79" w:rsidRDefault="00524DBF" w:rsidP="00292E8B">
      <w:pPr>
        <w:pStyle w:val="a4"/>
        <w:ind w:left="0"/>
        <w:jc w:val="both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На гербе изображены кенгуру и страус эму – почему именно эти животные, ведь на материке обитают и другие удивительные животные? А вот почему – эти животные</w:t>
      </w:r>
      <w:r w:rsidR="002B1F79">
        <w:rPr>
          <w:rFonts w:ascii="Times New Roman" w:hAnsi="Times New Roman" w:cs="Times New Roman"/>
          <w:color w:val="292929"/>
          <w:sz w:val="24"/>
        </w:rPr>
        <w:t>,</w:t>
      </w:r>
      <w:r w:rsidRPr="002B1F79">
        <w:rPr>
          <w:rFonts w:ascii="Times New Roman" w:hAnsi="Times New Roman" w:cs="Times New Roman"/>
          <w:color w:val="292929"/>
          <w:sz w:val="24"/>
        </w:rPr>
        <w:t xml:space="preserve"> </w:t>
      </w:r>
      <w:r w:rsidR="006A1CC9" w:rsidRPr="002B1F79">
        <w:rPr>
          <w:rFonts w:ascii="Times New Roman" w:hAnsi="Times New Roman" w:cs="Times New Roman"/>
          <w:color w:val="292929"/>
          <w:sz w:val="24"/>
        </w:rPr>
        <w:t xml:space="preserve">во-первых очень распространены в Австралии, а во-вторых, </w:t>
      </w:r>
      <w:r w:rsidRPr="002B1F79">
        <w:rPr>
          <w:rFonts w:ascii="Times New Roman" w:hAnsi="Times New Roman" w:cs="Times New Roman"/>
          <w:color w:val="292929"/>
          <w:sz w:val="24"/>
        </w:rPr>
        <w:t xml:space="preserve">не умеют пятиться назад,  что </w:t>
      </w:r>
      <w:r w:rsidR="006A1CC9" w:rsidRPr="002B1F79">
        <w:rPr>
          <w:rFonts w:ascii="Times New Roman" w:hAnsi="Times New Roman" w:cs="Times New Roman"/>
          <w:color w:val="292929"/>
          <w:sz w:val="24"/>
        </w:rPr>
        <w:t xml:space="preserve">свидетельствует о целеустремлённости страны идти вперёд и о невозможности попятного развития. </w:t>
      </w:r>
    </w:p>
    <w:p w:rsidR="0045595D" w:rsidRDefault="0045595D" w:rsidP="00292E8B">
      <w:pPr>
        <w:pStyle w:val="a4"/>
        <w:ind w:left="0"/>
        <w:jc w:val="both"/>
        <w:rPr>
          <w:rFonts w:ascii="Times New Roman" w:hAnsi="Times New Roman" w:cs="Times New Roman"/>
          <w:color w:val="292929"/>
          <w:sz w:val="24"/>
        </w:rPr>
      </w:pPr>
    </w:p>
    <w:p w:rsidR="006D7DC3" w:rsidRPr="002B1F79" w:rsidRDefault="002B1F79" w:rsidP="00292E8B">
      <w:pPr>
        <w:pStyle w:val="a4"/>
        <w:ind w:left="0"/>
        <w:jc w:val="both"/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Показ </w:t>
      </w:r>
      <w:r w:rsidR="0045595D">
        <w:rPr>
          <w:rFonts w:ascii="Times New Roman" w:hAnsi="Times New Roman" w:cs="Times New Roman"/>
          <w:color w:val="292929"/>
          <w:sz w:val="24"/>
        </w:rPr>
        <w:t>на слайдах (могут быть включены в презентацию)</w:t>
      </w:r>
      <w:r>
        <w:rPr>
          <w:rFonts w:ascii="Times New Roman" w:hAnsi="Times New Roman" w:cs="Times New Roman"/>
          <w:color w:val="292929"/>
          <w:sz w:val="24"/>
        </w:rPr>
        <w:t xml:space="preserve"> и сообщения учащихся о животных Австралии.</w:t>
      </w:r>
      <w:r w:rsidR="006A1CC9" w:rsidRPr="002B1F79">
        <w:rPr>
          <w:rFonts w:ascii="Times New Roman" w:hAnsi="Times New Roman" w:cs="Times New Roman"/>
          <w:color w:val="292929"/>
          <w:sz w:val="24"/>
        </w:rPr>
        <w:t xml:space="preserve"> </w:t>
      </w:r>
    </w:p>
    <w:p w:rsidR="006D7DC3" w:rsidRPr="002B1F79" w:rsidRDefault="00292E8B" w:rsidP="00292E8B">
      <w:pPr>
        <w:pStyle w:val="a4"/>
        <w:ind w:left="0"/>
        <w:jc w:val="both"/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Слайд </w:t>
      </w:r>
      <w:bookmarkStart w:id="0" w:name="_GoBack"/>
      <w:bookmarkEnd w:id="0"/>
      <w:r w:rsidR="00A83D18">
        <w:rPr>
          <w:rFonts w:ascii="Times New Roman" w:hAnsi="Times New Roman" w:cs="Times New Roman"/>
          <w:color w:val="292929"/>
          <w:sz w:val="24"/>
        </w:rPr>
        <w:t>1</w:t>
      </w:r>
      <w:r>
        <w:rPr>
          <w:rFonts w:ascii="Times New Roman" w:hAnsi="Times New Roman" w:cs="Times New Roman"/>
          <w:color w:val="292929"/>
          <w:sz w:val="24"/>
        </w:rPr>
        <w:t>3</w:t>
      </w:r>
      <w:r w:rsidR="0045595D">
        <w:rPr>
          <w:rFonts w:ascii="Times New Roman" w:hAnsi="Times New Roman" w:cs="Times New Roman"/>
          <w:color w:val="292929"/>
          <w:sz w:val="24"/>
        </w:rPr>
        <w:t>.</w:t>
      </w:r>
    </w:p>
    <w:p w:rsidR="00727DD4" w:rsidRPr="002B1F79" w:rsidRDefault="006D7DC3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Итак, ребята, почему Австралия является заповедником мирового значения?</w:t>
      </w:r>
    </w:p>
    <w:p w:rsidR="006D7DC3" w:rsidRPr="002B1F79" w:rsidRDefault="006D7DC3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(отвечают на вопрос)</w:t>
      </w:r>
    </w:p>
    <w:p w:rsidR="006D7DC3" w:rsidRPr="002B1F79" w:rsidRDefault="006D7DC3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</w:p>
    <w:p w:rsidR="006D7DC3" w:rsidRPr="002B1F79" w:rsidRDefault="006D7DC3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80% жи</w:t>
      </w:r>
      <w:r w:rsidR="006A1CC9" w:rsidRPr="002B1F79">
        <w:rPr>
          <w:rFonts w:ascii="Times New Roman" w:hAnsi="Times New Roman" w:cs="Times New Roman"/>
          <w:color w:val="292929"/>
          <w:sz w:val="24"/>
        </w:rPr>
        <w:t>вотных встречаются только здесь и больше нигде в мире.</w:t>
      </w:r>
    </w:p>
    <w:p w:rsidR="00077EB0" w:rsidRPr="002B1F79" w:rsidRDefault="00077EB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</w:p>
    <w:p w:rsidR="00077EB0" w:rsidRPr="002B1F79" w:rsidRDefault="00077EB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Д/з: найти  информацию о том,  какие еще животные обитают в </w:t>
      </w:r>
      <w:proofErr w:type="gramStart"/>
      <w:r w:rsidRPr="002B1F79">
        <w:rPr>
          <w:rFonts w:ascii="Times New Roman" w:hAnsi="Times New Roman" w:cs="Times New Roman"/>
          <w:color w:val="292929"/>
          <w:sz w:val="24"/>
        </w:rPr>
        <w:t>Австралии</w:t>
      </w:r>
      <w:proofErr w:type="gramEnd"/>
      <w:r w:rsidRPr="002B1F79">
        <w:rPr>
          <w:rFonts w:ascii="Times New Roman" w:hAnsi="Times New Roman" w:cs="Times New Roman"/>
          <w:color w:val="292929"/>
          <w:sz w:val="24"/>
        </w:rPr>
        <w:t xml:space="preserve"> и подготовить краткий рассказ о животном.</w:t>
      </w:r>
    </w:p>
    <w:p w:rsidR="00413900" w:rsidRPr="002B1F79" w:rsidRDefault="0041390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</w:p>
    <w:p w:rsidR="00077EB0" w:rsidRDefault="00077EB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>Оценки за урок.</w:t>
      </w:r>
    </w:p>
    <w:p w:rsidR="0045595D" w:rsidRPr="00A83D18" w:rsidRDefault="00292E8B" w:rsidP="00292E8B">
      <w:pPr>
        <w:rPr>
          <w:rFonts w:ascii="Times New Roman" w:hAnsi="Times New Roman" w:cs="Times New Roman"/>
          <w:color w:val="292929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>Слайд 14</w:t>
      </w:r>
      <w:r w:rsidR="0045595D" w:rsidRPr="00A83D18">
        <w:rPr>
          <w:rFonts w:ascii="Times New Roman" w:hAnsi="Times New Roman" w:cs="Times New Roman"/>
          <w:color w:val="292929"/>
          <w:sz w:val="24"/>
        </w:rPr>
        <w:t>.</w:t>
      </w:r>
    </w:p>
    <w:p w:rsidR="00077EB0" w:rsidRPr="002B1F79" w:rsidRDefault="00077EB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 Рефлексия: на партах у вас разноцветные </w:t>
      </w:r>
      <w:proofErr w:type="spellStart"/>
      <w:r w:rsidRPr="002B1F79">
        <w:rPr>
          <w:rFonts w:ascii="Times New Roman" w:hAnsi="Times New Roman" w:cs="Times New Roman"/>
          <w:color w:val="292929"/>
          <w:sz w:val="24"/>
        </w:rPr>
        <w:t>стикеры</w:t>
      </w:r>
      <w:proofErr w:type="spellEnd"/>
      <w:r w:rsidR="00413900" w:rsidRPr="002B1F79">
        <w:rPr>
          <w:rFonts w:ascii="Times New Roman" w:hAnsi="Times New Roman" w:cs="Times New Roman"/>
          <w:color w:val="292929"/>
          <w:sz w:val="24"/>
        </w:rPr>
        <w:t>, выберите соответствующие цвета и наклейте их на контур материка.</w:t>
      </w:r>
    </w:p>
    <w:p w:rsidR="00413900" w:rsidRPr="002B1F79" w:rsidRDefault="0041390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</w:p>
    <w:p w:rsidR="00413900" w:rsidRPr="002B1F79" w:rsidRDefault="00413900" w:rsidP="00292E8B">
      <w:pPr>
        <w:pStyle w:val="a4"/>
        <w:ind w:left="0"/>
        <w:rPr>
          <w:rFonts w:ascii="Times New Roman" w:hAnsi="Times New Roman" w:cs="Times New Roman"/>
          <w:color w:val="292929"/>
          <w:sz w:val="24"/>
        </w:rPr>
      </w:pPr>
      <w:r w:rsidRPr="002B1F79">
        <w:rPr>
          <w:rFonts w:ascii="Times New Roman" w:hAnsi="Times New Roman" w:cs="Times New Roman"/>
          <w:color w:val="292929"/>
          <w:sz w:val="24"/>
        </w:rPr>
        <w:t xml:space="preserve"> Спасибо за работу.</w:t>
      </w:r>
    </w:p>
    <w:p w:rsidR="00504997" w:rsidRPr="002B1F79" w:rsidRDefault="00504997" w:rsidP="00292E8B">
      <w:pPr>
        <w:rPr>
          <w:rFonts w:ascii="Times New Roman" w:hAnsi="Times New Roman" w:cs="Times New Roman"/>
          <w:color w:val="292929"/>
          <w:sz w:val="24"/>
        </w:rPr>
      </w:pPr>
    </w:p>
    <w:p w:rsidR="00A8380B" w:rsidRPr="002B1F79" w:rsidRDefault="00A8380B" w:rsidP="00292E8B">
      <w:pPr>
        <w:rPr>
          <w:rFonts w:ascii="Times New Roman" w:hAnsi="Times New Roman" w:cs="Times New Roman"/>
          <w:color w:val="292929"/>
          <w:sz w:val="24"/>
        </w:rPr>
      </w:pPr>
    </w:p>
    <w:sectPr w:rsidR="00A8380B" w:rsidRPr="002B1F79" w:rsidSect="00CD1F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E7F"/>
    <w:multiLevelType w:val="hybridMultilevel"/>
    <w:tmpl w:val="D5887B44"/>
    <w:lvl w:ilvl="0" w:tplc="591E33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994FF1"/>
    <w:multiLevelType w:val="hybridMultilevel"/>
    <w:tmpl w:val="3794AD0C"/>
    <w:lvl w:ilvl="0" w:tplc="79DAFF8E">
      <w:start w:val="1"/>
      <w:numFmt w:val="decimal"/>
      <w:suff w:val="nothing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627D"/>
    <w:multiLevelType w:val="hybridMultilevel"/>
    <w:tmpl w:val="3EDCED30"/>
    <w:lvl w:ilvl="0" w:tplc="591E33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2456"/>
    <w:multiLevelType w:val="multilevel"/>
    <w:tmpl w:val="75EE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86E92"/>
    <w:multiLevelType w:val="hybridMultilevel"/>
    <w:tmpl w:val="5276EE5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3341151"/>
    <w:multiLevelType w:val="hybridMultilevel"/>
    <w:tmpl w:val="D870E6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0D323D"/>
    <w:multiLevelType w:val="hybridMultilevel"/>
    <w:tmpl w:val="35F091B4"/>
    <w:lvl w:ilvl="0" w:tplc="79DAFF8E">
      <w:start w:val="1"/>
      <w:numFmt w:val="decimal"/>
      <w:suff w:val="nothing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6B62"/>
    <w:multiLevelType w:val="hybridMultilevel"/>
    <w:tmpl w:val="D2A0CE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2107F7"/>
    <w:multiLevelType w:val="hybridMultilevel"/>
    <w:tmpl w:val="71E000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963"/>
    <w:multiLevelType w:val="hybridMultilevel"/>
    <w:tmpl w:val="9CDAC406"/>
    <w:lvl w:ilvl="0" w:tplc="79DAFF8E">
      <w:start w:val="1"/>
      <w:numFmt w:val="decimal"/>
      <w:suff w:val="nothing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BCF66CC"/>
    <w:multiLevelType w:val="hybridMultilevel"/>
    <w:tmpl w:val="A12233E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63B8668A"/>
    <w:multiLevelType w:val="hybridMultilevel"/>
    <w:tmpl w:val="E5C444D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64C52FFB"/>
    <w:multiLevelType w:val="hybridMultilevel"/>
    <w:tmpl w:val="F2CE6E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D9"/>
    <w:rsid w:val="000532BF"/>
    <w:rsid w:val="00077EB0"/>
    <w:rsid w:val="00130A47"/>
    <w:rsid w:val="001B5393"/>
    <w:rsid w:val="00292E8B"/>
    <w:rsid w:val="002B1F79"/>
    <w:rsid w:val="00355E8A"/>
    <w:rsid w:val="00413900"/>
    <w:rsid w:val="0045595D"/>
    <w:rsid w:val="00504997"/>
    <w:rsid w:val="00524DBF"/>
    <w:rsid w:val="00526A2D"/>
    <w:rsid w:val="00552BB4"/>
    <w:rsid w:val="005C441F"/>
    <w:rsid w:val="006A1CC9"/>
    <w:rsid w:val="006D7DC3"/>
    <w:rsid w:val="00727DD4"/>
    <w:rsid w:val="00861C28"/>
    <w:rsid w:val="00941DC8"/>
    <w:rsid w:val="009703DB"/>
    <w:rsid w:val="009A4929"/>
    <w:rsid w:val="00A8380B"/>
    <w:rsid w:val="00A83D18"/>
    <w:rsid w:val="00A944D9"/>
    <w:rsid w:val="00AD4843"/>
    <w:rsid w:val="00B84C82"/>
    <w:rsid w:val="00CA6845"/>
    <w:rsid w:val="00CD1F3F"/>
    <w:rsid w:val="00D61C98"/>
    <w:rsid w:val="00DB00CE"/>
    <w:rsid w:val="00E6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CD1F3F"/>
  </w:style>
  <w:style w:type="paragraph" w:styleId="a3">
    <w:name w:val="Normal (Web)"/>
    <w:basedOn w:val="a"/>
    <w:rsid w:val="001B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3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CD1F3F"/>
  </w:style>
  <w:style w:type="paragraph" w:styleId="a3">
    <w:name w:val="Normal (Web)"/>
    <w:basedOn w:val="a"/>
    <w:rsid w:val="001B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3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CCC5-955A-4867-8584-4437B58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1-26T14:01:00Z</dcterms:created>
  <dcterms:modified xsi:type="dcterms:W3CDTF">2015-09-22T20:21:00Z</dcterms:modified>
</cp:coreProperties>
</file>